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7AB" w:rsidRPr="00472A75" w:rsidRDefault="009258E4" w:rsidP="00472A7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 </w:t>
      </w:r>
      <w:r w:rsidR="00472A75" w:rsidRPr="00472A75">
        <w:rPr>
          <w:rFonts w:ascii="Times New Roman" w:hAnsi="Times New Roman" w:cs="Times New Roman"/>
          <w:b/>
          <w:sz w:val="24"/>
          <w:szCs w:val="24"/>
        </w:rPr>
        <w:t>MIĘDZYSZKOLNY KONKURS PRZYRODNICZO – FOTOGRAFICZNY</w:t>
      </w:r>
    </w:p>
    <w:p w:rsidR="00472A75" w:rsidRPr="007A2838" w:rsidRDefault="00472A75" w:rsidP="00472A75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7A2838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„</w:t>
      </w:r>
      <w:r w:rsidR="00715128" w:rsidRPr="007A2838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OBLICZA WODY</w:t>
      </w:r>
      <w:r w:rsidRPr="007A2838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”</w:t>
      </w:r>
    </w:p>
    <w:p w:rsidR="00472A75" w:rsidRDefault="00472A75" w:rsidP="00472A75">
      <w:pPr>
        <w:spacing w:after="0" w:line="360" w:lineRule="auto"/>
        <w:jc w:val="center"/>
        <w:rPr>
          <w:rFonts w:ascii="Times New Roman" w:hAnsi="Times New Roman" w:cs="Times New Roman"/>
          <w:b/>
          <w:color w:val="008000"/>
          <w:sz w:val="36"/>
          <w:szCs w:val="36"/>
        </w:rPr>
      </w:pPr>
    </w:p>
    <w:p w:rsidR="00472A75" w:rsidRDefault="00472A75" w:rsidP="00472A75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gulamin konkursu</w:t>
      </w:r>
    </w:p>
    <w:p w:rsidR="00472A75" w:rsidRPr="0022799F" w:rsidRDefault="00472A75" w:rsidP="0022799F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799F">
        <w:rPr>
          <w:rFonts w:ascii="Times New Roman" w:hAnsi="Times New Roman" w:cs="Times New Roman"/>
          <w:color w:val="000000" w:themeColor="text1"/>
          <w:sz w:val="24"/>
          <w:szCs w:val="24"/>
        </w:rPr>
        <w:t>Organizatorem konkursu jest Szkoła Podstawowa nr 22 z Oddziałami Integracyjnymi im. Rafała Pomorskiego w Tychach.</w:t>
      </w:r>
    </w:p>
    <w:p w:rsidR="00472A75" w:rsidRPr="0022799F" w:rsidRDefault="00341DC6" w:rsidP="0022799F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sobami odpowiedzialnymi</w:t>
      </w:r>
      <w:r w:rsidR="00472A75" w:rsidRPr="002279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przebieg konkursu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ą</w:t>
      </w:r>
      <w:r w:rsidR="00472A75" w:rsidRPr="002279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Anna </w:t>
      </w:r>
      <w:r w:rsidR="009258E4">
        <w:rPr>
          <w:rFonts w:ascii="Times New Roman" w:hAnsi="Times New Roman" w:cs="Times New Roman"/>
          <w:color w:val="000000" w:themeColor="text1"/>
          <w:sz w:val="24"/>
          <w:szCs w:val="24"/>
        </w:rPr>
        <w:t>Kanclerz</w:t>
      </w:r>
      <w:r w:rsidR="00364411" w:rsidRPr="002279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nna </w:t>
      </w:r>
      <w:proofErr w:type="spellStart"/>
      <w:r w:rsidR="009258E4">
        <w:rPr>
          <w:rFonts w:ascii="Times New Roman" w:hAnsi="Times New Roman" w:cs="Times New Roman"/>
          <w:color w:val="000000" w:themeColor="text1"/>
          <w:sz w:val="24"/>
          <w:szCs w:val="24"/>
        </w:rPr>
        <w:t>Pęchalska</w:t>
      </w:r>
      <w:proofErr w:type="spellEnd"/>
      <w:r w:rsidR="00E0757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72A75" w:rsidRPr="0022799F" w:rsidRDefault="00472A75" w:rsidP="0022799F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799F">
        <w:rPr>
          <w:rFonts w:ascii="Times New Roman" w:hAnsi="Times New Roman" w:cs="Times New Roman"/>
          <w:color w:val="000000" w:themeColor="text1"/>
          <w:sz w:val="24"/>
          <w:szCs w:val="24"/>
        </w:rPr>
        <w:t>Celem konkursu jest</w:t>
      </w:r>
      <w:r w:rsidR="009000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41DC6">
        <w:rPr>
          <w:rFonts w:ascii="Times New Roman" w:hAnsi="Times New Roman" w:cs="Times New Roman"/>
          <w:color w:val="000000" w:themeColor="text1"/>
          <w:sz w:val="24"/>
          <w:szCs w:val="24"/>
        </w:rPr>
        <w:t>popularyzacja wiedzy przyrodniczej, promowanie fotografii jako dziedziny sztuki oraz obserwacja przyrody i dostrzeganie jej piękna.</w:t>
      </w:r>
    </w:p>
    <w:p w:rsidR="00472A75" w:rsidRPr="0022799F" w:rsidRDefault="00472A75" w:rsidP="0022799F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799F">
        <w:rPr>
          <w:rFonts w:ascii="Times New Roman" w:hAnsi="Times New Roman" w:cs="Times New Roman"/>
          <w:color w:val="000000" w:themeColor="text1"/>
          <w:sz w:val="24"/>
          <w:szCs w:val="24"/>
        </w:rPr>
        <w:t>Konkurs adresowany jest do uczniów klas IV-VI szkół podstawowych.</w:t>
      </w:r>
    </w:p>
    <w:p w:rsidR="00472A75" w:rsidRPr="0022799F" w:rsidRDefault="00472A75" w:rsidP="0022799F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799F">
        <w:rPr>
          <w:rFonts w:ascii="Times New Roman" w:hAnsi="Times New Roman" w:cs="Times New Roman"/>
          <w:color w:val="000000" w:themeColor="text1"/>
          <w:sz w:val="24"/>
          <w:szCs w:val="24"/>
        </w:rPr>
        <w:t>W konkursie może wziąć udział nieograniczona liczba uczniów z każdej szkoły. Uczestnik może złożyć maksymalnie 3 prace.</w:t>
      </w:r>
    </w:p>
    <w:p w:rsidR="00472A75" w:rsidRPr="0022799F" w:rsidRDefault="00472A75" w:rsidP="0022799F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79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ce konkursowe powinny przedstawiać </w:t>
      </w:r>
      <w:r w:rsidR="00715128" w:rsidRPr="007A2838">
        <w:rPr>
          <w:rFonts w:ascii="Times New Roman" w:hAnsi="Times New Roman" w:cs="Times New Roman"/>
          <w:color w:val="000000" w:themeColor="text1"/>
          <w:sz w:val="24"/>
          <w:szCs w:val="24"/>
        </w:rPr>
        <w:t>wodę w wybranych stanie skupienia.</w:t>
      </w:r>
    </w:p>
    <w:p w:rsidR="00F63BE9" w:rsidRPr="0022799F" w:rsidRDefault="00F63BE9" w:rsidP="00BE4DEB">
      <w:pPr>
        <w:pStyle w:val="Akapitzlist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799F">
        <w:rPr>
          <w:rFonts w:ascii="Times New Roman" w:hAnsi="Times New Roman" w:cs="Times New Roman"/>
          <w:color w:val="000000" w:themeColor="text1"/>
          <w:sz w:val="24"/>
          <w:szCs w:val="24"/>
        </w:rPr>
        <w:t>Zd</w:t>
      </w:r>
      <w:r w:rsidR="0022799F" w:rsidRPr="002279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ęcia powinny być w formacie A4 lub zbliżonym, przyklejone na kolorową kartkę A3. Prace konkursowe muszą być samodzielną pracą uczestnika (zdęcia z </w:t>
      </w:r>
      <w:proofErr w:type="spellStart"/>
      <w:r w:rsidR="009D6F76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22799F" w:rsidRPr="0022799F">
        <w:rPr>
          <w:rFonts w:ascii="Times New Roman" w:hAnsi="Times New Roman" w:cs="Times New Roman"/>
          <w:color w:val="000000" w:themeColor="text1"/>
          <w:sz w:val="24"/>
          <w:szCs w:val="24"/>
        </w:rPr>
        <w:t>nternetu</w:t>
      </w:r>
      <w:proofErr w:type="spellEnd"/>
      <w:r w:rsidR="0022799F" w:rsidRPr="002279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 będą oceniane).</w:t>
      </w:r>
    </w:p>
    <w:p w:rsidR="00F63BE9" w:rsidRDefault="00F63BE9" w:rsidP="0022799F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79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ce konkursowe należy składać </w:t>
      </w:r>
      <w:r w:rsidRPr="007A28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o 20 ma</w:t>
      </w:r>
      <w:r w:rsidR="009258E4" w:rsidRPr="007A28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a</w:t>
      </w:r>
      <w:r w:rsidRPr="007A28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01</w:t>
      </w:r>
      <w:r w:rsidR="009258E4" w:rsidRPr="007A28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Pr="007A28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roku</w:t>
      </w:r>
      <w:r w:rsidRPr="002279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sekretariacie szkoły</w:t>
      </w:r>
      <w:r w:rsidR="0022799F" w:rsidRPr="0022799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D6F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ace można również przesyłać drogą pocztową na adres szkoły:</w:t>
      </w:r>
    </w:p>
    <w:p w:rsidR="009D6F76" w:rsidRPr="0022799F" w:rsidRDefault="009D6F76" w:rsidP="009D6F76">
      <w:pPr>
        <w:pStyle w:val="Akapitzlist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6F76">
        <w:rPr>
          <w:rFonts w:ascii="Times New Roman" w:hAnsi="Times New Roman" w:cs="Times New Roman"/>
          <w:color w:val="000000" w:themeColor="text1"/>
          <w:sz w:val="24"/>
          <w:szCs w:val="24"/>
        </w:rPr>
        <w:t>Szkoła Podstawowa nr 22</w:t>
      </w:r>
      <w:r w:rsidR="00E91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Oddziałami Integracyjnymi</w:t>
      </w:r>
      <w:r w:rsidRPr="009D6F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Tychach, ul. Harcerska 2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 43-100 Tychy</w:t>
      </w:r>
      <w:r w:rsidR="00E91FD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dopiskiem: </w:t>
      </w:r>
      <w:r w:rsidR="00841B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nkurs przyrodniczo – </w:t>
      </w:r>
      <w:r w:rsidR="00841BEA" w:rsidRPr="007A2838">
        <w:rPr>
          <w:rFonts w:ascii="Times New Roman" w:hAnsi="Times New Roman" w:cs="Times New Roman"/>
          <w:color w:val="000000" w:themeColor="text1"/>
          <w:sz w:val="24"/>
          <w:szCs w:val="24"/>
        </w:rPr>
        <w:t>fotograficzny „</w:t>
      </w:r>
      <w:r w:rsidR="00715128" w:rsidRPr="007A2838">
        <w:rPr>
          <w:rFonts w:ascii="Times New Roman" w:hAnsi="Times New Roman" w:cs="Times New Roman"/>
          <w:color w:val="000000" w:themeColor="text1"/>
          <w:sz w:val="24"/>
          <w:szCs w:val="24"/>
        </w:rPr>
        <w:t>Oblicza wody</w:t>
      </w:r>
      <w:r w:rsidR="00841BEA" w:rsidRPr="007A2838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</w:p>
    <w:p w:rsidR="0022799F" w:rsidRPr="0022799F" w:rsidRDefault="0022799F" w:rsidP="0022799F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799F">
        <w:rPr>
          <w:rFonts w:ascii="Times New Roman" w:hAnsi="Times New Roman" w:cs="Times New Roman"/>
          <w:color w:val="000000" w:themeColor="text1"/>
          <w:sz w:val="24"/>
          <w:szCs w:val="24"/>
        </w:rPr>
        <w:t>Każda praca powinna być opisana:</w:t>
      </w:r>
    </w:p>
    <w:p w:rsidR="0022799F" w:rsidRDefault="0022799F" w:rsidP="00BE4DEB">
      <w:pPr>
        <w:pStyle w:val="Akapitzlist"/>
        <w:numPr>
          <w:ilvl w:val="0"/>
          <w:numId w:val="4"/>
        </w:numPr>
        <w:spacing w:after="0" w:line="360" w:lineRule="auto"/>
        <w:ind w:left="1418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pierwszej stronie: na kartce, w prawym dolnym rogu – </w:t>
      </w:r>
      <w:r w:rsidR="00841BEA">
        <w:rPr>
          <w:rFonts w:ascii="Times New Roman" w:hAnsi="Times New Roman" w:cs="Times New Roman"/>
          <w:color w:val="000000" w:themeColor="text1"/>
          <w:sz w:val="24"/>
          <w:szCs w:val="24"/>
        </w:rPr>
        <w:t>tytuł</w:t>
      </w:r>
      <w:r w:rsidR="001175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djęcia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mię </w:t>
      </w:r>
      <w:r w:rsidR="00117530">
        <w:rPr>
          <w:rFonts w:ascii="Times New Roman" w:hAnsi="Times New Roman" w:cs="Times New Roman"/>
          <w:color w:val="000000" w:themeColor="text1"/>
          <w:sz w:val="24"/>
          <w:szCs w:val="24"/>
        </w:rPr>
        <w:t>i 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azwisko autora oraz nazwa szkoły;</w:t>
      </w:r>
    </w:p>
    <w:p w:rsidR="00BE4DEB" w:rsidRPr="00BE4DEB" w:rsidRDefault="0022799F" w:rsidP="00BE4DEB">
      <w:pPr>
        <w:pStyle w:val="Akapitzlist"/>
        <w:numPr>
          <w:ilvl w:val="0"/>
          <w:numId w:val="4"/>
        </w:numPr>
        <w:spacing w:after="0" w:line="360" w:lineRule="auto"/>
        <w:ind w:left="1418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a odwrocie:</w:t>
      </w:r>
    </w:p>
    <w:tbl>
      <w:tblPr>
        <w:tblStyle w:val="Tabela-Siatka"/>
        <w:tblW w:w="0" w:type="auto"/>
        <w:jc w:val="center"/>
        <w:tblLook w:val="04A0"/>
      </w:tblPr>
      <w:tblGrid>
        <w:gridCol w:w="3369"/>
        <w:gridCol w:w="5843"/>
      </w:tblGrid>
      <w:tr w:rsidR="00BE4DEB" w:rsidTr="00BE4DEB">
        <w:trPr>
          <w:jc w:val="center"/>
        </w:trPr>
        <w:tc>
          <w:tcPr>
            <w:tcW w:w="3369" w:type="dxa"/>
          </w:tcPr>
          <w:p w:rsidR="00BE4DEB" w:rsidRDefault="00BE4DEB" w:rsidP="00BE4DE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ię  i nazwisko autora</w:t>
            </w:r>
          </w:p>
        </w:tc>
        <w:tc>
          <w:tcPr>
            <w:tcW w:w="5843" w:type="dxa"/>
          </w:tcPr>
          <w:p w:rsidR="00BE4DEB" w:rsidRDefault="00BE4DEB" w:rsidP="00BE4DE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E4DEB" w:rsidTr="00BE4DEB">
        <w:trPr>
          <w:jc w:val="center"/>
        </w:trPr>
        <w:tc>
          <w:tcPr>
            <w:tcW w:w="3369" w:type="dxa"/>
          </w:tcPr>
          <w:p w:rsidR="00BE4DEB" w:rsidRDefault="00BE4DEB" w:rsidP="00BE4DE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zwa i adres szkoły</w:t>
            </w:r>
          </w:p>
        </w:tc>
        <w:tc>
          <w:tcPr>
            <w:tcW w:w="5843" w:type="dxa"/>
          </w:tcPr>
          <w:p w:rsidR="00BE4DEB" w:rsidRDefault="00BE4DEB" w:rsidP="00BE4DE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E4DEB" w:rsidTr="00BE4DEB">
        <w:trPr>
          <w:jc w:val="center"/>
        </w:trPr>
        <w:tc>
          <w:tcPr>
            <w:tcW w:w="3369" w:type="dxa"/>
          </w:tcPr>
          <w:p w:rsidR="00BE4DEB" w:rsidRDefault="00BE4DEB" w:rsidP="00BE4DE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ię i nazwisko opiekuna</w:t>
            </w:r>
          </w:p>
        </w:tc>
        <w:tc>
          <w:tcPr>
            <w:tcW w:w="5843" w:type="dxa"/>
          </w:tcPr>
          <w:p w:rsidR="00BE4DEB" w:rsidRDefault="00BE4DEB" w:rsidP="00BE4DE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E4DEB" w:rsidTr="00BE4DEB">
        <w:trPr>
          <w:jc w:val="center"/>
        </w:trPr>
        <w:tc>
          <w:tcPr>
            <w:tcW w:w="3369" w:type="dxa"/>
          </w:tcPr>
          <w:p w:rsidR="00BE4DEB" w:rsidRDefault="00BE4DEB" w:rsidP="00BE4DE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-mail lub telefon kontaktowy</w:t>
            </w:r>
          </w:p>
        </w:tc>
        <w:tc>
          <w:tcPr>
            <w:tcW w:w="5843" w:type="dxa"/>
          </w:tcPr>
          <w:p w:rsidR="00BE4DEB" w:rsidRDefault="00BE4DEB" w:rsidP="00BE4DE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E4DEB" w:rsidTr="00BE4DEB">
        <w:trPr>
          <w:jc w:val="center"/>
        </w:trPr>
        <w:tc>
          <w:tcPr>
            <w:tcW w:w="9212" w:type="dxa"/>
            <w:gridSpan w:val="2"/>
          </w:tcPr>
          <w:p w:rsidR="00BE4DEB" w:rsidRDefault="00BE4DEB" w:rsidP="00BE4DE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świadczam, że zdjęcie jest moją samodzielną pracą.</w:t>
            </w:r>
          </w:p>
          <w:p w:rsidR="00BE4DEB" w:rsidRDefault="00BE4DEB" w:rsidP="00BE4DEB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………………………….</w:t>
            </w:r>
          </w:p>
          <w:p w:rsidR="00BE4DEB" w:rsidRDefault="00BE4DEB" w:rsidP="00BE4DEB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podpis ucznia – autora)</w:t>
            </w:r>
          </w:p>
        </w:tc>
      </w:tr>
      <w:tr w:rsidR="009D67B5" w:rsidTr="00BE4DEB">
        <w:trPr>
          <w:jc w:val="center"/>
        </w:trPr>
        <w:tc>
          <w:tcPr>
            <w:tcW w:w="9212" w:type="dxa"/>
            <w:gridSpan w:val="2"/>
          </w:tcPr>
          <w:p w:rsidR="009D67B5" w:rsidRDefault="009D67B5" w:rsidP="00BE4DE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rażam zgodę n</w:t>
            </w:r>
            <w:r w:rsidR="00E12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 umieszczenie danych (imię, nazwisko, szkoła) mojego dziecka oraz pracy konkursowej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a stronie internet</w:t>
            </w:r>
            <w:r w:rsidR="00E12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wej Szkoły Podstawowej nr 22 w 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ychach oraz na wystawie pokonkursowej prac.</w:t>
            </w:r>
          </w:p>
          <w:p w:rsidR="009D67B5" w:rsidRDefault="009D67B5" w:rsidP="009D67B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………………………….</w:t>
            </w:r>
          </w:p>
          <w:p w:rsidR="009D67B5" w:rsidRDefault="009D67B5" w:rsidP="009D67B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podpisy rodziców)</w:t>
            </w:r>
          </w:p>
        </w:tc>
      </w:tr>
    </w:tbl>
    <w:p w:rsidR="00BE4DEB" w:rsidRPr="00BE4DEB" w:rsidRDefault="00BE4DEB" w:rsidP="00BE4DE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2799F" w:rsidRPr="0022799F" w:rsidRDefault="0022799F" w:rsidP="0022799F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799F">
        <w:rPr>
          <w:rFonts w:ascii="Times New Roman" w:hAnsi="Times New Roman" w:cs="Times New Roman"/>
          <w:color w:val="000000" w:themeColor="text1"/>
          <w:sz w:val="24"/>
          <w:szCs w:val="24"/>
        </w:rPr>
        <w:t>Wyniki konkursu zostaną opublikowane na stronie internetowe</w:t>
      </w:r>
      <w:r w:rsidR="00BE4DEB">
        <w:rPr>
          <w:rFonts w:ascii="Times New Roman" w:hAnsi="Times New Roman" w:cs="Times New Roman"/>
          <w:color w:val="000000" w:themeColor="text1"/>
          <w:sz w:val="24"/>
          <w:szCs w:val="24"/>
        </w:rPr>
        <w:t>j</w:t>
      </w:r>
      <w:r w:rsidRPr="002279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koły www.sp22tychy.edupage.org/news</w:t>
      </w:r>
      <w:r w:rsidRPr="007A28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258E4" w:rsidRPr="007A28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841BEA" w:rsidRPr="007A28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258E4" w:rsidRPr="007A28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zerwca</w:t>
      </w:r>
      <w:r w:rsidRPr="007A28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01</w:t>
      </w:r>
      <w:r w:rsidR="009258E4" w:rsidRPr="007A28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Pr="007A28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roku.</w:t>
      </w:r>
    </w:p>
    <w:p w:rsidR="0022799F" w:rsidRPr="0022799F" w:rsidRDefault="0022799F" w:rsidP="0022799F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283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Dla zwycięzców konkursu (I, II i III miejsce, wyróżnienia) czekają nagrody rzeczowe oraz dyplomy</w:t>
      </w:r>
      <w:r w:rsidR="007A2838" w:rsidRPr="007A28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7A28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grody i dyplomy zostaną </w:t>
      </w:r>
      <w:r w:rsidR="00841BEA" w:rsidRPr="007A28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ręczone </w:t>
      </w:r>
      <w:r w:rsidR="009258E4" w:rsidRPr="007A283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254E97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9258E4" w:rsidRPr="007A28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zerwca</w:t>
      </w:r>
      <w:r w:rsidR="00841BEA" w:rsidRPr="007A28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</w:t>
      </w:r>
      <w:r w:rsidR="00841B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kole Podstawowej nr 22 w Tychach</w:t>
      </w:r>
      <w:r w:rsidR="007A283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2799F" w:rsidRPr="0022799F" w:rsidRDefault="0022799F" w:rsidP="0022799F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799F">
        <w:rPr>
          <w:rFonts w:ascii="Times New Roman" w:hAnsi="Times New Roman" w:cs="Times New Roman"/>
          <w:color w:val="000000" w:themeColor="text1"/>
          <w:sz w:val="24"/>
          <w:szCs w:val="24"/>
        </w:rPr>
        <w:t>Złożenie prac konkursowych jest jednoznaczne z akceptacją regulaminu</w:t>
      </w:r>
      <w:r w:rsidR="00784D2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2799F" w:rsidRDefault="0022799F" w:rsidP="0022799F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79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ntakt z organizatorami: </w:t>
      </w:r>
      <w:r w:rsidR="00BE4DEB" w:rsidRPr="00BE4DEB">
        <w:rPr>
          <w:rFonts w:ascii="Times New Roman" w:hAnsi="Times New Roman" w:cs="Times New Roman"/>
          <w:color w:val="000000" w:themeColor="text1"/>
          <w:sz w:val="24"/>
          <w:szCs w:val="24"/>
        </w:rPr>
        <w:t>annakoziel87@tlen.pl</w:t>
      </w:r>
    </w:p>
    <w:p w:rsidR="00BE4DEB" w:rsidRDefault="00BE4DEB" w:rsidP="00BE4DE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4DEB" w:rsidRPr="00BE4DEB" w:rsidRDefault="00BE4DEB" w:rsidP="00BE4DE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PRASZAMY SERDECZNIE DO UDZIAŁU W KONKURSIE</w:t>
      </w:r>
    </w:p>
    <w:p w:rsidR="0022799F" w:rsidRDefault="0022799F" w:rsidP="0022799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2799F" w:rsidRPr="0022799F" w:rsidRDefault="0022799F" w:rsidP="0022799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2799F" w:rsidRPr="00472A75" w:rsidRDefault="0022799F" w:rsidP="00472A7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22799F" w:rsidRPr="00472A75" w:rsidSect="009D67B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045F5"/>
    <w:multiLevelType w:val="hybridMultilevel"/>
    <w:tmpl w:val="2CD40F88"/>
    <w:lvl w:ilvl="0" w:tplc="A5F663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B2278B"/>
    <w:multiLevelType w:val="hybridMultilevel"/>
    <w:tmpl w:val="640ECC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A96BCF"/>
    <w:multiLevelType w:val="hybridMultilevel"/>
    <w:tmpl w:val="80B2B0A2"/>
    <w:lvl w:ilvl="0" w:tplc="08E6C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4145C1"/>
    <w:multiLevelType w:val="hybridMultilevel"/>
    <w:tmpl w:val="6D84C98C"/>
    <w:lvl w:ilvl="0" w:tplc="08E6C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72A75"/>
    <w:rsid w:val="00117530"/>
    <w:rsid w:val="00142302"/>
    <w:rsid w:val="0022799F"/>
    <w:rsid w:val="00254E97"/>
    <w:rsid w:val="00302134"/>
    <w:rsid w:val="00341DC6"/>
    <w:rsid w:val="00364411"/>
    <w:rsid w:val="004610AE"/>
    <w:rsid w:val="00472A75"/>
    <w:rsid w:val="00570647"/>
    <w:rsid w:val="005B07BF"/>
    <w:rsid w:val="00674318"/>
    <w:rsid w:val="00715128"/>
    <w:rsid w:val="00784D2A"/>
    <w:rsid w:val="007A2838"/>
    <w:rsid w:val="00841BEA"/>
    <w:rsid w:val="009000F2"/>
    <w:rsid w:val="009258E4"/>
    <w:rsid w:val="009D67B5"/>
    <w:rsid w:val="009D6F76"/>
    <w:rsid w:val="00AB5A8E"/>
    <w:rsid w:val="00AF219B"/>
    <w:rsid w:val="00B67FBF"/>
    <w:rsid w:val="00BE4DEB"/>
    <w:rsid w:val="00D937AB"/>
    <w:rsid w:val="00DA7419"/>
    <w:rsid w:val="00E07573"/>
    <w:rsid w:val="00E12423"/>
    <w:rsid w:val="00E659BF"/>
    <w:rsid w:val="00E91FDA"/>
    <w:rsid w:val="00F63BE9"/>
    <w:rsid w:val="00F95D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37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799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2799F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BE4D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7FBE1A-3D7A-406B-9AED-0DE18533E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318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dcterms:created xsi:type="dcterms:W3CDTF">2014-12-09T20:47:00Z</dcterms:created>
  <dcterms:modified xsi:type="dcterms:W3CDTF">2016-03-23T17:18:00Z</dcterms:modified>
</cp:coreProperties>
</file>